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Finanças, Orçamento e Planejamento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30/05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4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pauta anexa e tratar de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arro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el Soar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0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6/05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AC5A09" w:rsidRDefault="00AC5A09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AC5A09" w:rsidRDefault="00AC5A09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AC5A09" w:rsidRPr="003474C5" w:rsidRDefault="00AC5A09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  <w:bookmarkStart w:id="1" w:name="_GoBack"/>
      <w:bookmarkEnd w:id="1"/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Gilmaci</w:t>
      </w:r>
      <w:proofErr w:type="spellEnd"/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 Santos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27 e 30/MAIO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AC5A09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C7300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6628-BAAA-4175-BD53-27CD157E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Elisabete Akemi Chirosi</cp:lastModifiedBy>
  <cp:revision>2</cp:revision>
  <dcterms:created xsi:type="dcterms:W3CDTF">2023-05-26T19:49:00Z</dcterms:created>
  <dcterms:modified xsi:type="dcterms:W3CDTF">2023-05-26T19:49:00Z</dcterms:modified>
</cp:coreProperties>
</file>